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DE1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DE1E49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4211C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34211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213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1E49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2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2213E6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F63CCF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</w:t>
            </w:r>
          </w:p>
          <w:p w:rsidR="00F63CCF" w:rsidRPr="00A87048" w:rsidRDefault="00F63CCF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ania </w:t>
            </w:r>
            <w:proofErr w:type="gramStart"/>
            <w:r>
              <w:rPr>
                <w:rFonts w:ascii="Arial" w:hAnsi="Arial" w:cs="Arial"/>
              </w:rPr>
              <w:t>haddad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ED" w:rsidRDefault="00F63CCF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F63CCF" w:rsidRPr="00A87048" w:rsidRDefault="00F63CCF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F63CCF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</w:t>
            </w:r>
          </w:p>
          <w:p w:rsidR="00F63CCF" w:rsidRPr="00A87048" w:rsidRDefault="00F63CCF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37" w:rsidRDefault="00F63CCF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F63CCF" w:rsidRPr="00A87048" w:rsidRDefault="00F63CCF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F63CCF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F63CCF" w:rsidRPr="00A87048" w:rsidRDefault="00F63CCF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Lucc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Default="002E350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2E350C" w:rsidRPr="00A87048" w:rsidRDefault="002E350C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F63CCF" w:rsidRPr="004C1C9D" w:rsidTr="004846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3CCF" w:rsidRPr="004C1C9D" w:rsidRDefault="00F63CCF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ania </w:t>
            </w:r>
            <w:proofErr w:type="gramStart"/>
            <w:r>
              <w:rPr>
                <w:rFonts w:ascii="Arial" w:hAnsi="Arial" w:cs="Arial"/>
              </w:rPr>
              <w:t>haddad</w:t>
            </w:r>
            <w:proofErr w:type="gram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Lucc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0C" w:rsidRDefault="002E350C" w:rsidP="002E35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F63CCF" w:rsidRPr="00A87048" w:rsidRDefault="002E350C" w:rsidP="002E35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F63CCF" w:rsidRPr="004C1C9D" w:rsidTr="004846F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3CCF" w:rsidRPr="004C1C9D" w:rsidRDefault="00F63CCF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s Avançados do Mkt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Vania </w:t>
            </w:r>
            <w:proofErr w:type="gramStart"/>
            <w:r>
              <w:rPr>
                <w:rFonts w:ascii="Arial" w:hAnsi="Arial" w:cs="Arial"/>
              </w:rPr>
              <w:t>haddad</w:t>
            </w:r>
            <w:proofErr w:type="gram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Internacional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ádia Nun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ricas do MKT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CF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F63CCF" w:rsidRPr="00A87048" w:rsidRDefault="00F63CCF" w:rsidP="008136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Marcos Lucc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50C" w:rsidRDefault="002E350C" w:rsidP="002E35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 Socioambiental</w:t>
            </w:r>
          </w:p>
          <w:p w:rsidR="00F63CCF" w:rsidRPr="00A87048" w:rsidRDefault="002E350C" w:rsidP="002E35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20" w:rsidRPr="00736229" w:rsidRDefault="005106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10620" w:rsidRPr="00736229" w:rsidRDefault="005106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20" w:rsidRPr="00736229" w:rsidRDefault="005106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10620" w:rsidRPr="00736229" w:rsidRDefault="005106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34211C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A7EAC"/>
    <w:rsid w:val="000B23D8"/>
    <w:rsid w:val="000D20C2"/>
    <w:rsid w:val="000E2A0D"/>
    <w:rsid w:val="000F2B1B"/>
    <w:rsid w:val="00117EF9"/>
    <w:rsid w:val="00160F1D"/>
    <w:rsid w:val="00184DFB"/>
    <w:rsid w:val="0018552F"/>
    <w:rsid w:val="001B6C60"/>
    <w:rsid w:val="002213E6"/>
    <w:rsid w:val="0022268F"/>
    <w:rsid w:val="002370E9"/>
    <w:rsid w:val="002459FE"/>
    <w:rsid w:val="002508AD"/>
    <w:rsid w:val="00267DC4"/>
    <w:rsid w:val="002957B7"/>
    <w:rsid w:val="002A714A"/>
    <w:rsid w:val="002E350C"/>
    <w:rsid w:val="0034211C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846F9"/>
    <w:rsid w:val="004B5573"/>
    <w:rsid w:val="004C0130"/>
    <w:rsid w:val="004C1C9D"/>
    <w:rsid w:val="004C2586"/>
    <w:rsid w:val="004E4A68"/>
    <w:rsid w:val="004F7950"/>
    <w:rsid w:val="00510620"/>
    <w:rsid w:val="00516AFB"/>
    <w:rsid w:val="005E0ACA"/>
    <w:rsid w:val="00613512"/>
    <w:rsid w:val="00631FEF"/>
    <w:rsid w:val="0065180F"/>
    <w:rsid w:val="00671E8B"/>
    <w:rsid w:val="00701937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C0ABA"/>
    <w:rsid w:val="009C1946"/>
    <w:rsid w:val="009E146F"/>
    <w:rsid w:val="009E1CA1"/>
    <w:rsid w:val="00A24015"/>
    <w:rsid w:val="00A3251C"/>
    <w:rsid w:val="00A51B66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5441D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4746E"/>
    <w:rsid w:val="00F60807"/>
    <w:rsid w:val="00F63CCF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742B-45C2-4E1A-8305-5A0FEF5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7</cp:revision>
  <cp:lastPrinted>2013-03-06T18:52:00Z</cp:lastPrinted>
  <dcterms:created xsi:type="dcterms:W3CDTF">2019-06-20T00:05:00Z</dcterms:created>
  <dcterms:modified xsi:type="dcterms:W3CDTF">2019-07-16T18:42:00Z</dcterms:modified>
</cp:coreProperties>
</file>